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9A77B0" w:rsidRPr="00AC3847" w:rsidRDefault="00AC3847" w:rsidP="0037766B">
      <w:pPr>
        <w:jc w:val="center"/>
        <w:rPr>
          <w:rFonts w:ascii="Times New Roman" w:hAnsi="Times New Roman" w:cs="Times New Roman"/>
          <w:color w:val="00FF00"/>
          <w:sz w:val="72"/>
          <w:szCs w:val="72"/>
        </w:rPr>
      </w:pPr>
      <w:r w:rsidRPr="00AC3847">
        <w:rPr>
          <w:rFonts w:ascii="Times New Roman" w:hAnsi="Times New Roman" w:cs="Times New Roman"/>
          <w:color w:val="00FF00"/>
          <w:sz w:val="72"/>
          <w:szCs w:val="72"/>
        </w:rPr>
        <w:t>Тема недели «Цветущая весна»</w:t>
      </w:r>
    </w:p>
    <w:p w:rsidR="00936505" w:rsidRPr="00AC3847" w:rsidRDefault="00936505" w:rsidP="0037766B">
      <w:pPr>
        <w:jc w:val="center"/>
        <w:rPr>
          <w:rFonts w:ascii="Times New Roman" w:hAnsi="Times New Roman" w:cs="Times New Roman"/>
          <w:color w:val="00FF00"/>
          <w:sz w:val="28"/>
          <w:szCs w:val="28"/>
        </w:rPr>
      </w:pPr>
    </w:p>
    <w:p w:rsidR="0037766B" w:rsidRDefault="0037766B" w:rsidP="003776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0" descr="IMG-202005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0-WA00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6B" w:rsidRDefault="0037766B" w:rsidP="0037766B">
      <w:pPr>
        <w:jc w:val="center"/>
      </w:pPr>
    </w:p>
    <w:p w:rsidR="0037766B" w:rsidRDefault="0037766B" w:rsidP="0037766B">
      <w:r>
        <w:br w:type="page"/>
      </w:r>
    </w:p>
    <w:p w:rsidR="0037766B" w:rsidRDefault="0037766B" w:rsidP="0037766B">
      <w:r>
        <w:rPr>
          <w:noProof/>
          <w:lang w:eastAsia="ru-RU"/>
        </w:rPr>
        <w:lastRenderedPageBreak/>
        <w:drawing>
          <wp:inline distT="0" distB="0" distL="0" distR="0">
            <wp:extent cx="3190875" cy="5073604"/>
            <wp:effectExtent l="19050" t="0" r="9525" b="0"/>
            <wp:docPr id="3" name="Рисунок 2" descr="IMG-20200520-WA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0-WA02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487" cy="50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66B">
        <w:drawing>
          <wp:inline distT="0" distB="0" distL="0" distR="0">
            <wp:extent cx="3143250" cy="5314950"/>
            <wp:effectExtent l="19050" t="0" r="0" b="0"/>
            <wp:docPr id="9" name="Рисунок 3" descr="20200520_22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0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6B" w:rsidRDefault="0037766B" w:rsidP="0037766B">
      <w:r w:rsidRPr="0037766B">
        <w:drawing>
          <wp:inline distT="0" distB="0" distL="0" distR="0">
            <wp:extent cx="5194524" cy="3429000"/>
            <wp:effectExtent l="19050" t="0" r="6126" b="0"/>
            <wp:docPr id="8" name="Рисунок 5" descr="20200520_22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53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6B" w:rsidRDefault="0037766B" w:rsidP="0037766B">
      <w:r>
        <w:lastRenderedPageBreak/>
        <w:t xml:space="preserve">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238500" cy="4407219"/>
            <wp:effectExtent l="19050" t="0" r="0" b="0"/>
            <wp:docPr id="7" name="Рисунок 6" descr="20200520_22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6B" w:rsidRDefault="0037766B" w:rsidP="0037766B">
      <w:r>
        <w:rPr>
          <w:noProof/>
          <w:lang w:eastAsia="ru-RU"/>
        </w:rPr>
        <w:drawing>
          <wp:inline distT="0" distB="0" distL="0" distR="0">
            <wp:extent cx="5861996" cy="4038600"/>
            <wp:effectExtent l="19050" t="0" r="5404" b="0"/>
            <wp:docPr id="10" name="Рисунок 9" descr="20200520_22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7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523" cy="40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05" w:rsidRDefault="00936505" w:rsidP="0037766B">
      <w:r>
        <w:rPr>
          <w:noProof/>
          <w:lang w:eastAsia="ru-RU"/>
        </w:rPr>
        <w:lastRenderedPageBreak/>
        <w:drawing>
          <wp:inline distT="0" distB="0" distL="0" distR="0">
            <wp:extent cx="6645910" cy="3329305"/>
            <wp:effectExtent l="19050" t="0" r="2540" b="0"/>
            <wp:docPr id="11" name="Рисунок 10" descr="20200520_22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7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05" w:rsidRDefault="00936505" w:rsidP="0037766B"/>
    <w:p w:rsidR="00936505" w:rsidRDefault="00936505" w:rsidP="0037766B"/>
    <w:p w:rsidR="00936505" w:rsidRPr="00AC3847" w:rsidRDefault="00AC3847" w:rsidP="00936505">
      <w:pPr>
        <w:jc w:val="center"/>
        <w:rPr>
          <w:rFonts w:ascii="Times New Roman" w:hAnsi="Times New Roman" w:cs="Times New Roman"/>
          <w:color w:val="00FF00"/>
          <w:sz w:val="72"/>
          <w:szCs w:val="72"/>
        </w:rPr>
      </w:pPr>
      <w:r w:rsidRPr="00AC3847">
        <w:rPr>
          <w:rFonts w:ascii="Times New Roman" w:hAnsi="Times New Roman" w:cs="Times New Roman"/>
          <w:color w:val="00FF00"/>
          <w:sz w:val="72"/>
          <w:szCs w:val="72"/>
        </w:rPr>
        <w:t xml:space="preserve">Тема недели «Космос» </w:t>
      </w:r>
    </w:p>
    <w:p w:rsidR="00936505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530090"/>
            <wp:effectExtent l="19050" t="0" r="2540" b="0"/>
            <wp:docPr id="12" name="Рисунок 11" descr="20200520_22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20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763135"/>
            <wp:effectExtent l="19050" t="0" r="2540" b="0"/>
            <wp:docPr id="13" name="Рисунок 12" descr="20200521_02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1_0230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4476750"/>
            <wp:effectExtent l="19050" t="0" r="9525" b="0"/>
            <wp:docPr id="17" name="Рисунок 14" descr="20200520_22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0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077" cy="44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924935"/>
            <wp:effectExtent l="19050" t="0" r="2540" b="0"/>
            <wp:docPr id="16" name="Рисунок 13" descr="IMG-20200520-W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0-WA016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06B" w:rsidRPr="00AC3847" w:rsidRDefault="00AC3847" w:rsidP="00936505">
      <w:pPr>
        <w:jc w:val="center"/>
        <w:rPr>
          <w:rFonts w:ascii="Times New Roman" w:hAnsi="Times New Roman" w:cs="Times New Roman"/>
          <w:color w:val="00FF00"/>
          <w:sz w:val="72"/>
          <w:szCs w:val="72"/>
        </w:rPr>
      </w:pPr>
      <w:r w:rsidRPr="00AC3847">
        <w:rPr>
          <w:rFonts w:ascii="Times New Roman" w:hAnsi="Times New Roman" w:cs="Times New Roman"/>
          <w:color w:val="00FF00"/>
          <w:sz w:val="72"/>
          <w:szCs w:val="72"/>
        </w:rPr>
        <w:t>Тема недели «Пасха»</w:t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810000"/>
            <wp:effectExtent l="19050" t="0" r="9525" b="0"/>
            <wp:docPr id="21" name="Рисунок 20" descr="20200520_22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5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825" cy="38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6756400"/>
            <wp:effectExtent l="19050" t="0" r="2540" b="0"/>
            <wp:docPr id="18" name="Рисунок 17" descr="20200520_22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6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643120"/>
            <wp:effectExtent l="19050" t="0" r="2540" b="0"/>
            <wp:docPr id="23" name="Рисунок 22" descr="20200520_22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5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429125"/>
            <wp:effectExtent l="19050" t="0" r="2540" b="0"/>
            <wp:docPr id="24" name="Рисунок 23" descr="20200520_22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6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568825"/>
            <wp:effectExtent l="19050" t="0" r="2540" b="0"/>
            <wp:docPr id="25" name="Рисунок 24" descr="20200520_22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62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75506B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4515386"/>
            <wp:effectExtent l="19050" t="0" r="9525" b="0"/>
            <wp:docPr id="26" name="Рисунок 25" descr="20200520_22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5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304" cy="45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9C" w:rsidRDefault="00434D9C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D9C" w:rsidRPr="00AC3847" w:rsidRDefault="00AC3847" w:rsidP="00936505">
      <w:pPr>
        <w:jc w:val="center"/>
        <w:rPr>
          <w:rFonts w:ascii="Times New Roman" w:hAnsi="Times New Roman" w:cs="Times New Roman"/>
          <w:color w:val="00FF00"/>
          <w:sz w:val="72"/>
          <w:szCs w:val="72"/>
        </w:rPr>
      </w:pPr>
      <w:r w:rsidRPr="00AC3847">
        <w:rPr>
          <w:rFonts w:ascii="Times New Roman" w:hAnsi="Times New Roman" w:cs="Times New Roman"/>
          <w:color w:val="00FF00"/>
          <w:sz w:val="72"/>
          <w:szCs w:val="72"/>
        </w:rPr>
        <w:lastRenderedPageBreak/>
        <w:t>Тема недели «Птицы»</w:t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8366360"/>
            <wp:effectExtent l="19050" t="0" r="9525" b="0"/>
            <wp:docPr id="27" name="Рисунок 26" descr="20200520_2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309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211" cy="83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B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746625"/>
            <wp:effectExtent l="19050" t="0" r="2540" b="0"/>
            <wp:docPr id="28" name="Рисунок 27" descr="20200520_22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380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4752975"/>
            <wp:effectExtent l="19050" t="0" r="9525" b="0"/>
            <wp:docPr id="29" name="Рисунок 28" descr="20200520_22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64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638675"/>
            <wp:effectExtent l="19050" t="0" r="2540" b="0"/>
            <wp:docPr id="30" name="Рисунок 29" descr="IMG-20200520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0-WA015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537075"/>
            <wp:effectExtent l="19050" t="0" r="2540" b="0"/>
            <wp:docPr id="31" name="Рисунок 30" descr="20200520_23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3243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Pr="00AC3847" w:rsidRDefault="00AC3847" w:rsidP="00936505">
      <w:pPr>
        <w:jc w:val="center"/>
        <w:rPr>
          <w:rFonts w:ascii="Times New Roman" w:hAnsi="Times New Roman" w:cs="Times New Roman"/>
          <w:color w:val="00FF00"/>
          <w:sz w:val="72"/>
          <w:szCs w:val="72"/>
        </w:rPr>
      </w:pPr>
      <w:r w:rsidRPr="00AC3847">
        <w:rPr>
          <w:rFonts w:ascii="Times New Roman" w:hAnsi="Times New Roman" w:cs="Times New Roman"/>
          <w:color w:val="00FF00"/>
          <w:sz w:val="72"/>
          <w:szCs w:val="72"/>
        </w:rPr>
        <w:lastRenderedPageBreak/>
        <w:t>Тема недели</w:t>
      </w:r>
    </w:p>
    <w:p w:rsidR="00AC3847" w:rsidRPr="00AC3847" w:rsidRDefault="00AC3847" w:rsidP="00936505">
      <w:pPr>
        <w:jc w:val="center"/>
        <w:rPr>
          <w:rFonts w:ascii="Times New Roman" w:hAnsi="Times New Roman" w:cs="Times New Roman"/>
          <w:color w:val="00FF00"/>
          <w:sz w:val="72"/>
          <w:szCs w:val="72"/>
        </w:rPr>
      </w:pPr>
      <w:r w:rsidRPr="00AC3847">
        <w:rPr>
          <w:rFonts w:ascii="Times New Roman" w:hAnsi="Times New Roman" w:cs="Times New Roman"/>
          <w:color w:val="00FF00"/>
          <w:sz w:val="72"/>
          <w:szCs w:val="72"/>
        </w:rPr>
        <w:t>«Мир! Труд! Май!»</w:t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719955"/>
            <wp:effectExtent l="19050" t="0" r="2540" b="0"/>
            <wp:docPr id="32" name="Рисунок 31" descr="20200520_22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213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352800"/>
            <wp:effectExtent l="19050" t="0" r="0" b="0"/>
            <wp:docPr id="33" name="Рисунок 32" descr="20200520_22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0_22401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486275"/>
            <wp:effectExtent l="19050" t="0" r="2540" b="0"/>
            <wp:docPr id="34" name="Рисунок 33" descr="20200521_0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1_02000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Pr="00936505" w:rsidRDefault="004C729E" w:rsidP="009365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29E" w:rsidRPr="00936505" w:rsidSect="003776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66B"/>
    <w:rsid w:val="0037766B"/>
    <w:rsid w:val="00434D9C"/>
    <w:rsid w:val="004C729E"/>
    <w:rsid w:val="0075506B"/>
    <w:rsid w:val="00936505"/>
    <w:rsid w:val="009A77B0"/>
    <w:rsid w:val="00AC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1CAC-4BF0-426C-8242-4A0628D4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21T00:14:00Z</dcterms:created>
  <dcterms:modified xsi:type="dcterms:W3CDTF">2020-05-21T01:06:00Z</dcterms:modified>
</cp:coreProperties>
</file>